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years that shook physics:the story of quantum theory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years that shook physics:the story of quant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6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thirty years that shook physics:the story of quant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